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AB" w:rsidRDefault="009478AB">
      <w:pPr>
        <w:rPr>
          <w:rFonts w:ascii="Arial" w:hAnsi="Arial" w:cs="Arial"/>
          <w:sz w:val="16"/>
          <w:szCs w:val="16"/>
          <w:lang w:val="lv-LV"/>
        </w:rPr>
      </w:pPr>
    </w:p>
    <w:p w:rsidR="005334B5" w:rsidRDefault="005334B5">
      <w:pPr>
        <w:rPr>
          <w:rFonts w:ascii="Arial" w:hAnsi="Arial" w:cs="Arial"/>
          <w:sz w:val="16"/>
          <w:szCs w:val="16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3659"/>
        <w:gridCol w:w="3773"/>
      </w:tblGrid>
      <w:tr w:rsidR="00927E28" w:rsidRPr="00AA59B7" w:rsidTr="00D84F28">
        <w:tc>
          <w:tcPr>
            <w:tcW w:w="5137" w:type="dxa"/>
          </w:tcPr>
          <w:p w:rsidR="00927E28" w:rsidRPr="00455D0F" w:rsidRDefault="00927E28" w:rsidP="00927E28">
            <w:pPr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455D0F">
              <w:rPr>
                <w:rFonts w:ascii="Arial" w:hAnsi="Arial" w:cs="Arial"/>
                <w:sz w:val="24"/>
                <w:szCs w:val="24"/>
                <w:lang w:val="lv-LV"/>
              </w:rPr>
              <w:t xml:space="preserve">Madonas bērnu un jaunatnes </w:t>
            </w:r>
          </w:p>
          <w:p w:rsidR="00927E28" w:rsidRPr="00C6573C" w:rsidRDefault="00927E28" w:rsidP="00927E28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4"/>
                <w:szCs w:val="24"/>
                <w:lang w:val="lv-LV"/>
              </w:rPr>
              <w:t>čempionāts 64 lauciņu dambretē</w:t>
            </w:r>
            <w:r w:rsidRPr="00C6573C">
              <w:rPr>
                <w:rFonts w:ascii="Arial" w:hAnsi="Arial" w:cs="Arial"/>
                <w:sz w:val="20"/>
                <w:szCs w:val="20"/>
                <w:lang w:val="lv-LV"/>
              </w:rPr>
              <w:t xml:space="preserve">  </w:t>
            </w:r>
          </w:p>
        </w:tc>
        <w:tc>
          <w:tcPr>
            <w:tcW w:w="5137" w:type="dxa"/>
          </w:tcPr>
          <w:p w:rsidR="00927E28" w:rsidRPr="00455D0F" w:rsidRDefault="00927E28" w:rsidP="00927E28">
            <w:pPr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455D0F">
              <w:rPr>
                <w:rFonts w:ascii="Arial" w:hAnsi="Arial" w:cs="Arial"/>
                <w:sz w:val="24"/>
                <w:szCs w:val="24"/>
                <w:lang w:val="lv-LV"/>
              </w:rPr>
              <w:t>Kopvērtējums</w:t>
            </w:r>
          </w:p>
          <w:p w:rsidR="00927E28" w:rsidRPr="00C6573C" w:rsidRDefault="00927E28" w:rsidP="00927E2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4"/>
                <w:szCs w:val="24"/>
                <w:lang w:val="lv-LV"/>
              </w:rPr>
              <w:t>Cerību un Iesācēju grupai</w:t>
            </w:r>
          </w:p>
        </w:tc>
        <w:tc>
          <w:tcPr>
            <w:tcW w:w="5137" w:type="dxa"/>
          </w:tcPr>
          <w:p w:rsidR="00EC05D0" w:rsidRPr="00455D0F" w:rsidRDefault="00927E28" w:rsidP="00927E28">
            <w:pPr>
              <w:jc w:val="right"/>
              <w:rPr>
                <w:rFonts w:ascii="Arial" w:hAnsi="Arial" w:cs="Arial"/>
                <w:sz w:val="24"/>
                <w:szCs w:val="24"/>
                <w:lang w:val="lv-LV"/>
              </w:rPr>
            </w:pPr>
            <w:r w:rsidRPr="00455D0F">
              <w:rPr>
                <w:rFonts w:ascii="Arial" w:hAnsi="Arial" w:cs="Arial"/>
                <w:sz w:val="24"/>
                <w:szCs w:val="24"/>
                <w:lang w:val="lv-LV"/>
              </w:rPr>
              <w:t xml:space="preserve">2020./2021.m.g.           </w:t>
            </w:r>
          </w:p>
          <w:p w:rsidR="00927E28" w:rsidRPr="00C6573C" w:rsidRDefault="00927E28" w:rsidP="00927E28">
            <w:pPr>
              <w:jc w:val="righ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4"/>
                <w:szCs w:val="24"/>
                <w:lang w:val="lv-LV"/>
              </w:rPr>
              <w:t xml:space="preserve">                    </w:t>
            </w:r>
            <w:r w:rsidR="00F15BE5" w:rsidRPr="00455D0F">
              <w:rPr>
                <w:rFonts w:ascii="Arial" w:hAnsi="Arial" w:cs="Arial"/>
                <w:sz w:val="24"/>
                <w:szCs w:val="24"/>
                <w:lang w:val="lv-LV"/>
              </w:rPr>
              <w:t>Tiešsaiste</w:t>
            </w:r>
            <w:r w:rsidRPr="00455D0F">
              <w:rPr>
                <w:rFonts w:ascii="Arial" w:hAnsi="Arial" w:cs="Arial"/>
                <w:sz w:val="24"/>
                <w:szCs w:val="24"/>
                <w:lang w:val="lv-LV"/>
              </w:rPr>
              <w:t xml:space="preserve">                                                                   </w:t>
            </w:r>
          </w:p>
        </w:tc>
      </w:tr>
    </w:tbl>
    <w:p w:rsidR="00927E28" w:rsidRDefault="00927E28" w:rsidP="00D84F28">
      <w:pPr>
        <w:rPr>
          <w:rFonts w:ascii="Arial" w:hAnsi="Arial" w:cs="Arial"/>
          <w:sz w:val="16"/>
          <w:szCs w:val="16"/>
          <w:lang w:val="lv-LV"/>
        </w:rPr>
      </w:pPr>
      <w:bookmarkStart w:id="0" w:name="_GoBack"/>
      <w:bookmarkEnd w:id="0"/>
    </w:p>
    <w:p w:rsidR="005334B5" w:rsidRPr="00AA59B7" w:rsidRDefault="005334B5" w:rsidP="00D84F28">
      <w:pPr>
        <w:rPr>
          <w:rFonts w:ascii="Arial" w:hAnsi="Arial" w:cs="Arial"/>
          <w:sz w:val="16"/>
          <w:szCs w:val="16"/>
          <w:lang w:val="lv-LV"/>
        </w:rPr>
      </w:pPr>
    </w:p>
    <w:p w:rsidR="0090066C" w:rsidRPr="00455D0F" w:rsidRDefault="00927E28" w:rsidP="00BE50F2">
      <w:pPr>
        <w:jc w:val="center"/>
        <w:rPr>
          <w:rFonts w:ascii="Arial" w:hAnsi="Arial" w:cs="Arial"/>
          <w:sz w:val="24"/>
          <w:szCs w:val="24"/>
          <w:lang w:val="lv-LV"/>
        </w:rPr>
      </w:pPr>
      <w:r w:rsidRPr="00455D0F">
        <w:rPr>
          <w:rFonts w:ascii="Arial" w:hAnsi="Arial" w:cs="Arial"/>
          <w:sz w:val="24"/>
          <w:szCs w:val="24"/>
          <w:lang w:val="lv-LV"/>
        </w:rPr>
        <w:t>Zēni cerību grupā (2013. dz.g. un jaunāk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1062"/>
        <w:gridCol w:w="1177"/>
        <w:gridCol w:w="1273"/>
        <w:gridCol w:w="810"/>
        <w:gridCol w:w="846"/>
        <w:gridCol w:w="845"/>
        <w:gridCol w:w="835"/>
        <w:gridCol w:w="899"/>
        <w:gridCol w:w="899"/>
        <w:gridCol w:w="950"/>
        <w:gridCol w:w="879"/>
      </w:tblGrid>
      <w:tr w:rsidR="00725868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8" w:rsidRPr="00455D0F" w:rsidRDefault="00725868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N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8" w:rsidRPr="00455D0F" w:rsidRDefault="005B060A" w:rsidP="005B060A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Vārds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8" w:rsidRPr="00455D0F" w:rsidRDefault="005B060A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Uzvārd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8" w:rsidRPr="00455D0F" w:rsidRDefault="00725868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Skol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8" w:rsidRPr="00455D0F" w:rsidRDefault="00725868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Dz.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8" w:rsidRDefault="00725868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.posms</w:t>
            </w:r>
          </w:p>
          <w:p w:rsidR="00725868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7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8" w:rsidRDefault="00725868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.posms</w:t>
            </w:r>
          </w:p>
          <w:p w:rsidR="00725868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3.0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8" w:rsidRDefault="00725868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.posms</w:t>
            </w:r>
          </w:p>
          <w:p w:rsidR="00725868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7.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8" w:rsidRDefault="00725868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.posms</w:t>
            </w:r>
          </w:p>
          <w:p w:rsidR="00725868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0.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8" w:rsidRDefault="00725868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5.posms</w:t>
            </w:r>
          </w:p>
          <w:p w:rsidR="00725868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4.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8" w:rsidRPr="00455D0F" w:rsidRDefault="00564542" w:rsidP="0056454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PUNKTI</w:t>
            </w:r>
          </w:p>
          <w:p w:rsidR="00725868" w:rsidRPr="00455D0F" w:rsidRDefault="00725868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68" w:rsidRPr="00455D0F" w:rsidRDefault="0056454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VIETA</w:t>
            </w:r>
          </w:p>
        </w:tc>
      </w:tr>
      <w:tr w:rsidR="00725868" w:rsidTr="005645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5868" w:rsidRPr="00455D0F" w:rsidRDefault="00725868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  <w:p w:rsidR="005B060A" w:rsidRPr="00455D0F" w:rsidRDefault="005B060A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5868" w:rsidRPr="00455D0F" w:rsidRDefault="005B060A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 xml:space="preserve">Gvido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5868" w:rsidRPr="00455D0F" w:rsidRDefault="005B060A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Rudzon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5868" w:rsidRPr="00455D0F" w:rsidRDefault="00725868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Liezēr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5868" w:rsidRPr="00455D0F" w:rsidRDefault="00725868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20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5868" w:rsidRPr="00AA59B7" w:rsidRDefault="00725868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5868" w:rsidRPr="00AA59B7" w:rsidRDefault="00725868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5868" w:rsidRPr="00AA59B7" w:rsidRDefault="00725868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5868" w:rsidRDefault="0056454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5868" w:rsidRDefault="0056454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5868" w:rsidRPr="0066472D" w:rsidRDefault="0056454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12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5868" w:rsidRPr="0066472D" w:rsidRDefault="0056454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</w:tr>
      <w:tr w:rsidR="00564542" w:rsidTr="005645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455D0F" w:rsidRDefault="0056454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455D0F" w:rsidRDefault="00564542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 xml:space="preserve">Jēkabs </w:t>
            </w:r>
          </w:p>
          <w:p w:rsidR="00564542" w:rsidRPr="00455D0F" w:rsidRDefault="00564542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455D0F" w:rsidRDefault="00564542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Mālniek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455D0F" w:rsidRDefault="0056454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Degumniek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455D0F" w:rsidRDefault="0056454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20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AA59B7" w:rsidRDefault="0056454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AA59B7" w:rsidRDefault="0056454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AA59B7" w:rsidRDefault="0056454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Default="0056454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Default="0056454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66472D" w:rsidRDefault="0056454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1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66472D" w:rsidRDefault="0056454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</w:tr>
      <w:tr w:rsidR="00564542" w:rsidTr="005645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455D0F" w:rsidRDefault="0056454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455D0F" w:rsidRDefault="00564542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 xml:space="preserve">Jānis </w:t>
            </w:r>
          </w:p>
          <w:p w:rsidR="00564542" w:rsidRPr="00455D0F" w:rsidRDefault="00564542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455D0F" w:rsidRDefault="00564542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Priževoit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455D0F" w:rsidRDefault="0056454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Barkav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455D0F" w:rsidRDefault="0056454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20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AA59B7" w:rsidRDefault="0056454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AA59B7" w:rsidRDefault="0056454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AA59B7" w:rsidRDefault="0056454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Default="0056454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Default="0056454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66472D" w:rsidRDefault="0056454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9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542" w:rsidRPr="0066472D" w:rsidRDefault="0056454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</w:tr>
      <w:tr w:rsidR="0066472D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 xml:space="preserve">Džeimss Jānis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Zep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Degumniek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20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2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66472D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66472D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</w:tr>
      <w:tr w:rsidR="0066472D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 xml:space="preserve">Māris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Putniņš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Madon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20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66472D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66472D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</w:tr>
      <w:tr w:rsidR="0066472D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 xml:space="preserve">Jēkabs </w:t>
            </w:r>
          </w:p>
          <w:p w:rsidR="0066472D" w:rsidRPr="00455D0F" w:rsidRDefault="0066472D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Antonov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Dzelzav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20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2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66472D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66472D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</w:tr>
      <w:tr w:rsidR="0066472D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 xml:space="preserve">Emīls </w:t>
            </w:r>
          </w:p>
          <w:p w:rsidR="0066472D" w:rsidRPr="00455D0F" w:rsidRDefault="0066472D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Lībor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Barkav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20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66472D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7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66472D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</w:tr>
      <w:tr w:rsidR="0066472D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 xml:space="preserve">Ralfs  </w:t>
            </w:r>
          </w:p>
          <w:p w:rsidR="0066472D" w:rsidRPr="00455D0F" w:rsidRDefault="0066472D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Kokar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Barkav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20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66472D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6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66472D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</w:tr>
      <w:tr w:rsidR="0066472D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 xml:space="preserve">Ēriks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Avotiņš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Pļaviņa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20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66472D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4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66472D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  <w:p w:rsidR="0066472D" w:rsidRPr="0066472D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66472D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 xml:space="preserve">Gabriels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Kārkli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Pļaviņa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455D0F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20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AA59B7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Default="0066472D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66472D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2D" w:rsidRPr="0066472D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66472D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  <w:p w:rsidR="0066472D" w:rsidRPr="0066472D" w:rsidRDefault="0066472D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</w:tbl>
    <w:p w:rsidR="00725868" w:rsidRDefault="00725868" w:rsidP="00725868">
      <w:pPr>
        <w:rPr>
          <w:rFonts w:ascii="Arial" w:hAnsi="Arial" w:cs="Arial"/>
          <w:sz w:val="16"/>
          <w:szCs w:val="16"/>
          <w:lang w:val="lv-LV"/>
        </w:rPr>
      </w:pPr>
    </w:p>
    <w:p w:rsidR="005334B5" w:rsidRDefault="005334B5" w:rsidP="00725868">
      <w:pPr>
        <w:rPr>
          <w:rFonts w:ascii="Arial" w:hAnsi="Arial" w:cs="Arial"/>
          <w:sz w:val="16"/>
          <w:szCs w:val="16"/>
          <w:lang w:val="lv-LV"/>
        </w:rPr>
      </w:pPr>
    </w:p>
    <w:p w:rsidR="00CD167A" w:rsidRPr="00AA59B7" w:rsidRDefault="00CD167A" w:rsidP="00725868">
      <w:pPr>
        <w:rPr>
          <w:rFonts w:ascii="Arial" w:hAnsi="Arial" w:cs="Arial"/>
          <w:sz w:val="16"/>
          <w:szCs w:val="16"/>
          <w:lang w:val="lv-LV"/>
        </w:rPr>
      </w:pPr>
    </w:p>
    <w:p w:rsidR="009478AB" w:rsidRPr="00455D0F" w:rsidRDefault="00D84F28" w:rsidP="00A958DA">
      <w:pPr>
        <w:jc w:val="center"/>
        <w:rPr>
          <w:rFonts w:ascii="Arial" w:hAnsi="Arial" w:cs="Arial"/>
          <w:sz w:val="24"/>
          <w:szCs w:val="24"/>
          <w:lang w:val="lv-LV"/>
        </w:rPr>
      </w:pPr>
      <w:r w:rsidRPr="00455D0F">
        <w:rPr>
          <w:rFonts w:ascii="Arial" w:hAnsi="Arial" w:cs="Arial"/>
          <w:sz w:val="24"/>
          <w:szCs w:val="24"/>
          <w:lang w:val="lv-LV"/>
        </w:rPr>
        <w:t>Meitenes cerību grupā (2013. dz.g. un jaunāk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1064"/>
        <w:gridCol w:w="1182"/>
        <w:gridCol w:w="1238"/>
        <w:gridCol w:w="818"/>
        <w:gridCol w:w="847"/>
        <w:gridCol w:w="846"/>
        <w:gridCol w:w="835"/>
        <w:gridCol w:w="903"/>
        <w:gridCol w:w="903"/>
        <w:gridCol w:w="950"/>
        <w:gridCol w:w="883"/>
      </w:tblGrid>
      <w:tr w:rsidR="00BE50F2" w:rsidTr="00CD167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Pr="00455D0F" w:rsidRDefault="00BE50F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N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Pr="00455D0F" w:rsidRDefault="005B060A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Vārds</w:t>
            </w:r>
          </w:p>
          <w:p w:rsidR="00BE50F2" w:rsidRPr="00455D0F" w:rsidRDefault="00BE50F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Pr="00455D0F" w:rsidRDefault="005B060A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Uzvārd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Pr="00455D0F" w:rsidRDefault="00BE50F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Skol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Pr="00455D0F" w:rsidRDefault="00BE50F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Dz.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.posms</w:t>
            </w:r>
          </w:p>
          <w:p w:rsidR="00BE50F2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7.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.posms</w:t>
            </w:r>
          </w:p>
          <w:p w:rsidR="00BE50F2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3.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.posms</w:t>
            </w:r>
          </w:p>
          <w:p w:rsidR="00BE50F2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7.0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.posms</w:t>
            </w:r>
          </w:p>
          <w:p w:rsidR="00BE50F2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0.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5.posms</w:t>
            </w:r>
          </w:p>
          <w:p w:rsidR="00BE50F2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4.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Pr="00455D0F" w:rsidRDefault="00455D0F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PUNKTI</w:t>
            </w:r>
          </w:p>
          <w:p w:rsidR="00BE50F2" w:rsidRPr="00455D0F" w:rsidRDefault="00BE50F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Pr="00455D0F" w:rsidRDefault="00455D0F" w:rsidP="00455D0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VIETA</w:t>
            </w:r>
          </w:p>
        </w:tc>
      </w:tr>
      <w:tr w:rsidR="00BE50F2" w:rsidTr="00CD167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BE50F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5B060A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 xml:space="preserve">Viktorija </w:t>
            </w:r>
          </w:p>
          <w:p w:rsidR="005B060A" w:rsidRPr="00455D0F" w:rsidRDefault="005B060A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5B060A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Lab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BE50F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Pļaviņa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BE50F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20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AA59B7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AA59B7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AA59B7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Default="00455D0F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Default="00455D0F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455D0F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455D0F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</w:tr>
      <w:tr w:rsidR="00BE50F2" w:rsidTr="00CD167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BE50F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5B060A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 xml:space="preserve">Viktorija </w:t>
            </w:r>
          </w:p>
          <w:p w:rsidR="005B060A" w:rsidRPr="00455D0F" w:rsidRDefault="005B060A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5B060A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Mālniec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BE50F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Barkav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BE50F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20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AA59B7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AA59B7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AA59B7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Default="00CD167A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Default="00CD167A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CD167A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4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CD167A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</w:tr>
      <w:tr w:rsidR="00BE50F2" w:rsidTr="00CD167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BE50F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5B060A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 xml:space="preserve">Zane </w:t>
            </w:r>
          </w:p>
          <w:p w:rsidR="005B060A" w:rsidRPr="00455D0F" w:rsidRDefault="005B060A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5B060A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Ceriņ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BE50F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Barkav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BE50F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55D0F">
              <w:rPr>
                <w:rFonts w:ascii="Arial" w:hAnsi="Arial" w:cs="Arial"/>
                <w:sz w:val="20"/>
                <w:szCs w:val="20"/>
                <w:lang w:val="lv-LV"/>
              </w:rPr>
              <w:t>20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AA59B7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AA59B7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AA59B7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Default="00CD167A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Default="00CD167A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CD167A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50F2" w:rsidRPr="00455D0F" w:rsidRDefault="00CD167A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</w:tr>
      <w:tr w:rsidR="009609E5" w:rsidTr="00CD167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5" w:rsidRPr="00455D0F" w:rsidRDefault="00CD167A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  <w:p w:rsidR="009609E5" w:rsidRPr="00455D0F" w:rsidRDefault="009609E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5" w:rsidRPr="00455D0F" w:rsidRDefault="00CD167A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 xml:space="preserve">Līva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5" w:rsidRPr="00455D0F" w:rsidRDefault="00CD167A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Dreiman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5" w:rsidRPr="00455D0F" w:rsidRDefault="00CD167A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Pļaviņa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5" w:rsidRPr="00CD167A" w:rsidRDefault="00CD167A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D167A">
              <w:rPr>
                <w:rFonts w:ascii="Arial" w:hAnsi="Arial" w:cs="Arial"/>
                <w:sz w:val="20"/>
                <w:szCs w:val="20"/>
                <w:lang w:val="lv-LV"/>
              </w:rPr>
              <w:t>20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5" w:rsidRPr="00AA59B7" w:rsidRDefault="00CD167A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5" w:rsidRPr="00AA59B7" w:rsidRDefault="00CD167A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5" w:rsidRPr="00AA59B7" w:rsidRDefault="00CD167A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5" w:rsidRDefault="00CD167A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5" w:rsidRDefault="00CD167A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5" w:rsidRPr="00CD167A" w:rsidRDefault="00CD167A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D167A">
              <w:rPr>
                <w:rFonts w:ascii="Arial" w:hAnsi="Arial" w:cs="Arial"/>
                <w:sz w:val="20"/>
                <w:szCs w:val="20"/>
                <w:lang w:val="lv-LV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E5" w:rsidRPr="00CD167A" w:rsidRDefault="00CD167A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</w:tr>
    </w:tbl>
    <w:p w:rsidR="00BE50F2" w:rsidRDefault="00BE50F2" w:rsidP="00BE50F2">
      <w:pPr>
        <w:rPr>
          <w:rFonts w:ascii="Arial" w:hAnsi="Arial" w:cs="Arial"/>
          <w:sz w:val="16"/>
          <w:szCs w:val="16"/>
          <w:lang w:val="lv-LV"/>
        </w:rPr>
      </w:pPr>
    </w:p>
    <w:p w:rsidR="00456B53" w:rsidRDefault="00456B53" w:rsidP="00BE50F2">
      <w:pPr>
        <w:rPr>
          <w:rFonts w:ascii="Arial" w:hAnsi="Arial" w:cs="Arial"/>
          <w:sz w:val="16"/>
          <w:szCs w:val="16"/>
          <w:lang w:val="lv-LV"/>
        </w:rPr>
      </w:pPr>
    </w:p>
    <w:p w:rsidR="00456B53" w:rsidRDefault="00456B53" w:rsidP="00BE50F2">
      <w:pPr>
        <w:rPr>
          <w:rFonts w:ascii="Arial" w:hAnsi="Arial" w:cs="Arial"/>
          <w:sz w:val="16"/>
          <w:szCs w:val="16"/>
          <w:lang w:val="lv-LV"/>
        </w:rPr>
      </w:pPr>
    </w:p>
    <w:p w:rsidR="00456B53" w:rsidRDefault="00456B53" w:rsidP="00BE50F2">
      <w:pPr>
        <w:rPr>
          <w:rFonts w:ascii="Arial" w:hAnsi="Arial" w:cs="Arial"/>
          <w:sz w:val="16"/>
          <w:szCs w:val="16"/>
          <w:lang w:val="lv-LV"/>
        </w:rPr>
      </w:pPr>
    </w:p>
    <w:p w:rsidR="00456B53" w:rsidRDefault="00456B53" w:rsidP="00BE50F2">
      <w:pPr>
        <w:rPr>
          <w:rFonts w:ascii="Arial" w:hAnsi="Arial" w:cs="Arial"/>
          <w:sz w:val="16"/>
          <w:szCs w:val="16"/>
          <w:lang w:val="lv-LV"/>
        </w:rPr>
      </w:pPr>
    </w:p>
    <w:p w:rsidR="00456B53" w:rsidRDefault="00456B53" w:rsidP="00BE50F2">
      <w:pPr>
        <w:rPr>
          <w:rFonts w:ascii="Arial" w:hAnsi="Arial" w:cs="Arial"/>
          <w:sz w:val="16"/>
          <w:szCs w:val="16"/>
          <w:lang w:val="lv-LV"/>
        </w:rPr>
      </w:pPr>
    </w:p>
    <w:p w:rsidR="00456B53" w:rsidRDefault="00456B53" w:rsidP="00BE50F2">
      <w:pPr>
        <w:rPr>
          <w:rFonts w:ascii="Arial" w:hAnsi="Arial" w:cs="Arial"/>
          <w:sz w:val="16"/>
          <w:szCs w:val="16"/>
          <w:lang w:val="lv-LV"/>
        </w:rPr>
      </w:pPr>
    </w:p>
    <w:p w:rsidR="008C6655" w:rsidRPr="00AA59B7" w:rsidRDefault="008C6655" w:rsidP="00BE50F2">
      <w:pPr>
        <w:rPr>
          <w:rFonts w:ascii="Arial" w:hAnsi="Arial" w:cs="Arial"/>
          <w:sz w:val="16"/>
          <w:szCs w:val="16"/>
          <w:lang w:val="lv-LV"/>
        </w:rPr>
      </w:pPr>
    </w:p>
    <w:p w:rsidR="00B719C7" w:rsidRPr="005334B5" w:rsidRDefault="009478AB" w:rsidP="00053E55">
      <w:pPr>
        <w:jc w:val="center"/>
        <w:rPr>
          <w:rFonts w:ascii="Arial" w:hAnsi="Arial" w:cs="Arial"/>
          <w:sz w:val="24"/>
          <w:szCs w:val="24"/>
          <w:lang w:val="lv-LV"/>
        </w:rPr>
      </w:pPr>
      <w:r w:rsidRPr="005334B5">
        <w:rPr>
          <w:rFonts w:ascii="Arial" w:hAnsi="Arial" w:cs="Arial"/>
          <w:sz w:val="24"/>
          <w:szCs w:val="24"/>
          <w:lang w:val="lv-LV"/>
        </w:rPr>
        <w:t>Zēn</w:t>
      </w:r>
      <w:r w:rsidR="00851CEE" w:rsidRPr="005334B5">
        <w:rPr>
          <w:rFonts w:ascii="Arial" w:hAnsi="Arial" w:cs="Arial"/>
          <w:sz w:val="24"/>
          <w:szCs w:val="24"/>
          <w:lang w:val="lv-LV"/>
        </w:rPr>
        <w:t>i iesācēju grupā (2012., 2011. dz.g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056"/>
        <w:gridCol w:w="1283"/>
        <w:gridCol w:w="1273"/>
        <w:gridCol w:w="782"/>
        <w:gridCol w:w="841"/>
        <w:gridCol w:w="840"/>
        <w:gridCol w:w="832"/>
        <w:gridCol w:w="884"/>
        <w:gridCol w:w="884"/>
        <w:gridCol w:w="950"/>
        <w:gridCol w:w="862"/>
      </w:tblGrid>
      <w:tr w:rsidR="00BE50F2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Pr="005334B5" w:rsidRDefault="00BE50F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N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Pr="005334B5" w:rsidRDefault="00E01FBB" w:rsidP="00E01FBB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Vārds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Pr="005334B5" w:rsidRDefault="00E01FBB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Uzvārd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Pr="005334B5" w:rsidRDefault="00BE50F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Skol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Pr="005334B5" w:rsidRDefault="00BE50F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Dz.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.posms</w:t>
            </w:r>
          </w:p>
          <w:p w:rsidR="00BE50F2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7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.posms</w:t>
            </w:r>
          </w:p>
          <w:p w:rsidR="00BE50F2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3.0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.posms</w:t>
            </w:r>
          </w:p>
          <w:p w:rsidR="00BE50F2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7.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.posms</w:t>
            </w:r>
          </w:p>
          <w:p w:rsidR="00BE50F2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0.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Default="00BE50F2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5.posms</w:t>
            </w:r>
          </w:p>
          <w:p w:rsidR="00BE50F2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4.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Pr="005334B5" w:rsidRDefault="005334B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PUNKTI</w:t>
            </w:r>
          </w:p>
          <w:p w:rsidR="00BE50F2" w:rsidRPr="005334B5" w:rsidRDefault="00BE50F2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F2" w:rsidRPr="005334B5" w:rsidRDefault="005334B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VIETA</w:t>
            </w:r>
          </w:p>
        </w:tc>
      </w:tr>
      <w:tr w:rsidR="00524A6C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5334B5" w:rsidRDefault="00524A6C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5334B5" w:rsidRDefault="00524A6C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 xml:space="preserve">Edgars </w:t>
            </w:r>
          </w:p>
          <w:p w:rsidR="00524A6C" w:rsidRPr="005334B5" w:rsidRDefault="00524A6C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5334B5" w:rsidRDefault="00524A6C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Leimani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5334B5" w:rsidRDefault="00524A6C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Barkav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5334B5" w:rsidRDefault="00524A6C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20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AA59B7" w:rsidRDefault="00524A6C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AA59B7" w:rsidRDefault="00524A6C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AA59B7" w:rsidRDefault="00524A6C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Default="00524A6C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Default="00524A6C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6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5334B5" w:rsidRDefault="00524A6C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14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5334B5" w:rsidRDefault="00524A6C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</w:tr>
      <w:tr w:rsidR="00524A6C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5334B5" w:rsidRDefault="00524A6C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5334B5" w:rsidRDefault="00524A6C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 xml:space="preserve">Pēteris </w:t>
            </w:r>
          </w:p>
          <w:p w:rsidR="00524A6C" w:rsidRPr="005334B5" w:rsidRDefault="00524A6C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5334B5" w:rsidRDefault="00524A6C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Stepanov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5334B5" w:rsidRDefault="00524A6C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Ļaudon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5334B5" w:rsidRDefault="00524A6C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20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AA59B7" w:rsidRDefault="00524A6C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AA59B7" w:rsidRDefault="00524A6C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AA59B7" w:rsidRDefault="00524A6C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Default="00524A6C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Default="00524A6C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5334B5" w:rsidRDefault="00524A6C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12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A6C" w:rsidRPr="005334B5" w:rsidRDefault="00524A6C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</w:tr>
      <w:tr w:rsidR="00364655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 xml:space="preserve">Emīls    </w:t>
            </w:r>
          </w:p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Vilk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Barkav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20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2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4655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4655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1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</w:tr>
      <w:tr w:rsidR="00364655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 xml:space="preserve">Arvīds </w:t>
            </w:r>
          </w:p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Osipausk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Pļaviņa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20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9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</w:tr>
      <w:tr w:rsidR="00364655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 xml:space="preserve">Kārlis </w:t>
            </w:r>
          </w:p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Krastiņš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Degumniek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20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9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</w:tr>
      <w:tr w:rsidR="00364655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 xml:space="preserve">Alvis </w:t>
            </w:r>
          </w:p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Antonov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Dzelzav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20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</w:tr>
      <w:tr w:rsidR="00364655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 xml:space="preserve">Armands </w:t>
            </w:r>
          </w:p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Silmanovič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Ļaudon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20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</w:tr>
      <w:tr w:rsidR="00364655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Ot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Delikatnij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Pļaviņa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20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4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364655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 xml:space="preserve">Andrians </w:t>
            </w:r>
          </w:p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Lab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Pļaviņa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20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3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</w:tr>
      <w:tr w:rsidR="00364655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 xml:space="preserve">Nikolajs </w:t>
            </w:r>
          </w:p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Ferčuk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Barkav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20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AA59B7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Default="00364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3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5" w:rsidRPr="005334B5" w:rsidRDefault="00364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</w:tr>
      <w:tr w:rsidR="005334B5" w:rsidTr="003646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B5" w:rsidRPr="005334B5" w:rsidRDefault="005334B5" w:rsidP="0091648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B5" w:rsidRPr="005334B5" w:rsidRDefault="005334B5" w:rsidP="0091648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 xml:space="preserve">Reinis </w:t>
            </w:r>
          </w:p>
          <w:p w:rsidR="005334B5" w:rsidRPr="005334B5" w:rsidRDefault="005334B5" w:rsidP="0091648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B5" w:rsidRPr="005334B5" w:rsidRDefault="005334B5" w:rsidP="0091648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Briežkaln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B5" w:rsidRPr="005334B5" w:rsidRDefault="005334B5" w:rsidP="0091648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Pļaviņa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B5" w:rsidRPr="005334B5" w:rsidRDefault="005334B5" w:rsidP="0091648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20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B5" w:rsidRPr="00AA59B7" w:rsidRDefault="005334B5" w:rsidP="009164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B5" w:rsidRPr="00AA59B7" w:rsidRDefault="005334B5" w:rsidP="009164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B5" w:rsidRPr="00AA59B7" w:rsidRDefault="005334B5" w:rsidP="009164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B5" w:rsidRDefault="005334B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B5" w:rsidRDefault="005334B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B5" w:rsidRPr="005334B5" w:rsidRDefault="005334B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3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B5" w:rsidRPr="005334B5" w:rsidRDefault="005334B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5334B5">
              <w:rPr>
                <w:rFonts w:ascii="Arial" w:hAnsi="Arial" w:cs="Arial"/>
                <w:sz w:val="20"/>
                <w:szCs w:val="20"/>
                <w:lang w:val="lv-LV"/>
              </w:rPr>
              <w:t>11</w:t>
            </w:r>
          </w:p>
        </w:tc>
      </w:tr>
    </w:tbl>
    <w:p w:rsidR="00C6573C" w:rsidRPr="00AA59B7" w:rsidRDefault="00C6573C" w:rsidP="00053E55">
      <w:pPr>
        <w:rPr>
          <w:rFonts w:ascii="Arial" w:hAnsi="Arial" w:cs="Arial"/>
          <w:sz w:val="16"/>
          <w:szCs w:val="16"/>
          <w:lang w:val="lv-LV"/>
        </w:rPr>
      </w:pPr>
    </w:p>
    <w:p w:rsidR="008C6655" w:rsidRDefault="008C6655" w:rsidP="00053E55">
      <w:pPr>
        <w:jc w:val="center"/>
        <w:rPr>
          <w:rFonts w:ascii="Arial" w:hAnsi="Arial" w:cs="Arial"/>
          <w:sz w:val="24"/>
          <w:szCs w:val="24"/>
          <w:lang w:val="lv-LV"/>
        </w:rPr>
      </w:pPr>
    </w:p>
    <w:p w:rsidR="00851CEE" w:rsidRPr="005334B5" w:rsidRDefault="00851CEE" w:rsidP="00053E55">
      <w:pPr>
        <w:jc w:val="center"/>
        <w:rPr>
          <w:rFonts w:ascii="Arial" w:hAnsi="Arial" w:cs="Arial"/>
          <w:sz w:val="24"/>
          <w:szCs w:val="24"/>
          <w:lang w:val="lv-LV"/>
        </w:rPr>
      </w:pPr>
      <w:r w:rsidRPr="005334B5">
        <w:rPr>
          <w:rFonts w:ascii="Arial" w:hAnsi="Arial" w:cs="Arial"/>
          <w:sz w:val="24"/>
          <w:szCs w:val="24"/>
          <w:lang w:val="lv-LV"/>
        </w:rPr>
        <w:t>Meitenes iesācēju grupā (2012., 2011. dz.g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1062"/>
        <w:gridCol w:w="1213"/>
        <w:gridCol w:w="1273"/>
        <w:gridCol w:w="800"/>
        <w:gridCol w:w="844"/>
        <w:gridCol w:w="843"/>
        <w:gridCol w:w="834"/>
        <w:gridCol w:w="895"/>
        <w:gridCol w:w="895"/>
        <w:gridCol w:w="950"/>
        <w:gridCol w:w="870"/>
      </w:tblGrid>
      <w:tr w:rsidR="00C6573C" w:rsidTr="00C6573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C" w:rsidRPr="008C6655" w:rsidRDefault="00C6573C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N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C" w:rsidRPr="008C6655" w:rsidRDefault="00E01FBB" w:rsidP="00E01FBB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Vārd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C" w:rsidRPr="008C6655" w:rsidRDefault="00E01FBB" w:rsidP="00E01FBB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Uz</w:t>
            </w:r>
            <w:r w:rsidR="00C6573C" w:rsidRPr="008C6655">
              <w:rPr>
                <w:rFonts w:ascii="Arial" w:hAnsi="Arial" w:cs="Arial"/>
                <w:sz w:val="20"/>
                <w:szCs w:val="20"/>
                <w:lang w:val="lv-LV"/>
              </w:rPr>
              <w:t>vārd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C" w:rsidRPr="008C6655" w:rsidRDefault="00C6573C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Skol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C" w:rsidRPr="008C6655" w:rsidRDefault="00C6573C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Dz.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C" w:rsidRDefault="00C6573C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.posms</w:t>
            </w:r>
          </w:p>
          <w:p w:rsidR="00C6573C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7.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C" w:rsidRDefault="00C6573C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.posms</w:t>
            </w:r>
          </w:p>
          <w:p w:rsidR="00C6573C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3.0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C" w:rsidRDefault="00C6573C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.posms</w:t>
            </w:r>
          </w:p>
          <w:p w:rsidR="00C6573C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7.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C" w:rsidRDefault="00C6573C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.posms</w:t>
            </w:r>
          </w:p>
          <w:p w:rsidR="00C6573C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10.0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C" w:rsidRDefault="00C6573C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5.posms</w:t>
            </w:r>
          </w:p>
          <w:p w:rsidR="00C6573C" w:rsidRDefault="00D40344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4.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C" w:rsidRPr="008C6655" w:rsidRDefault="008C6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PUNKTI</w:t>
            </w:r>
          </w:p>
          <w:p w:rsidR="00C6573C" w:rsidRPr="008C6655" w:rsidRDefault="00C6573C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C" w:rsidRPr="008C6655" w:rsidRDefault="008C6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VIETA</w:t>
            </w:r>
          </w:p>
        </w:tc>
      </w:tr>
      <w:tr w:rsidR="005334B5" w:rsidTr="005334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A327F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A327F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 xml:space="preserve">Alise </w:t>
            </w:r>
          </w:p>
          <w:p w:rsidR="005334B5" w:rsidRPr="008C6655" w:rsidRDefault="005334B5" w:rsidP="00A327F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A327F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Špunder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A327F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Dzelzav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A327F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20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AA59B7" w:rsidRDefault="005334B5" w:rsidP="00A327F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AA59B7" w:rsidRDefault="005334B5" w:rsidP="00A327F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5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AA59B7" w:rsidRDefault="005334B5" w:rsidP="00A327F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5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Default="005334B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Default="005334B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7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1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</w:tr>
      <w:tr w:rsidR="005334B5" w:rsidTr="005334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9E47B0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9E47B0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Adele</w:t>
            </w:r>
          </w:p>
          <w:p w:rsidR="005334B5" w:rsidRPr="008C6655" w:rsidRDefault="005334B5" w:rsidP="009E47B0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9E47B0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Kacevič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9E47B0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Kus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9E47B0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20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AA59B7" w:rsidRDefault="005334B5" w:rsidP="009E47B0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AA59B7" w:rsidRDefault="005334B5" w:rsidP="009E47B0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AA59B7" w:rsidRDefault="005334B5" w:rsidP="009E47B0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Default="005334B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5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Default="005334B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1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</w:tr>
      <w:tr w:rsidR="005334B5" w:rsidTr="005334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91285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912852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 xml:space="preserve">Žanete </w:t>
            </w:r>
          </w:p>
          <w:p w:rsidR="005334B5" w:rsidRPr="008C6655" w:rsidRDefault="005334B5" w:rsidP="00912852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912852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Stender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91285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Pļaviņa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912852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20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AA59B7" w:rsidRDefault="005334B5" w:rsidP="00912852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AA59B7" w:rsidRDefault="005334B5" w:rsidP="00912852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AA59B7" w:rsidRDefault="005334B5" w:rsidP="00912852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Default="005334B5" w:rsidP="00912852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2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Default="005334B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1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34B5" w:rsidRPr="008C6655" w:rsidRDefault="005334B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</w:tr>
      <w:tr w:rsidR="008C6655" w:rsidTr="00C6573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585BD1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585BD1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 xml:space="preserve">Ance </w:t>
            </w:r>
          </w:p>
          <w:p w:rsidR="008C6655" w:rsidRPr="008C6655" w:rsidRDefault="008C6655" w:rsidP="00585BD1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585BD1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Kangar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585BD1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Barkav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585BD1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20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AA59B7" w:rsidRDefault="008C6655" w:rsidP="00585BD1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AA59B7" w:rsidRDefault="008C6655" w:rsidP="00585BD1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AA59B7" w:rsidRDefault="008C6655" w:rsidP="00585BD1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2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Default="008C6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Default="008C6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1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</w:tr>
      <w:tr w:rsidR="008C6655" w:rsidTr="00C6573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E928C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E928C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 xml:space="preserve">Megija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E928C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Ļitvina</w:t>
            </w:r>
          </w:p>
          <w:p w:rsidR="008C6655" w:rsidRPr="008C6655" w:rsidRDefault="008C6655" w:rsidP="00E928CF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E928C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Madon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E928CF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20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AA59B7" w:rsidRDefault="008C6655" w:rsidP="00E928CF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AA59B7" w:rsidRDefault="008C6655" w:rsidP="00E928CF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AA59B7" w:rsidRDefault="008C6655" w:rsidP="00E928CF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Default="008C6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Default="008C6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1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</w:tr>
      <w:tr w:rsidR="008C6655" w:rsidTr="00C6573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642C4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642C48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Sonora Elizabet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642C48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Saliņ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642C4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Pļaviņa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642C4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20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AA59B7" w:rsidRDefault="008C6655" w:rsidP="00642C48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AA59B7" w:rsidRDefault="008C6655" w:rsidP="00642C48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AA59B7" w:rsidRDefault="008C6655" w:rsidP="00642C48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Default="008C6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Default="008C6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</w:tr>
      <w:tr w:rsidR="008C6655" w:rsidTr="00C6573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C71AFC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C71AFC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 xml:space="preserve">Gabriela  </w:t>
            </w:r>
          </w:p>
          <w:p w:rsidR="008C6655" w:rsidRPr="008C6655" w:rsidRDefault="008C6655" w:rsidP="00C71AFC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C71AFC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Vilciņ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C71AFC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Pļaviņa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C71AFC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20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AA59B7" w:rsidRDefault="008C6655" w:rsidP="00C71AFC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AA59B7" w:rsidRDefault="008C6655" w:rsidP="00C71AFC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AA59B7" w:rsidRDefault="008C6655" w:rsidP="00C71AFC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Default="008C6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Default="008C6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4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</w:tr>
      <w:tr w:rsidR="008C6655" w:rsidTr="00C6573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7457B1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7457B1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 xml:space="preserve">Elīna </w:t>
            </w:r>
          </w:p>
          <w:p w:rsidR="008C6655" w:rsidRPr="008C6655" w:rsidRDefault="008C6655" w:rsidP="007457B1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7457B1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Vorslov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7457B1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Kalsnav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7457B1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20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AA59B7" w:rsidRDefault="008C6655" w:rsidP="007457B1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2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AA59B7" w:rsidRDefault="008C6655" w:rsidP="007457B1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3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AA59B7" w:rsidRDefault="008C6655" w:rsidP="007457B1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AA59B7"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Default="008C6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Default="008C6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</w:tr>
      <w:tr w:rsidR="008C6655" w:rsidTr="00C6573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Agi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36465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Pommer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Degumniek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20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AA59B7" w:rsidRDefault="008C6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AA59B7" w:rsidRDefault="008C6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AA59B7" w:rsidRDefault="008C6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Default="008C6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Default="008C6655" w:rsidP="0036465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5" w:rsidRPr="008C6655" w:rsidRDefault="008C6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8C6655"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  <w:p w:rsidR="008C6655" w:rsidRPr="008C6655" w:rsidRDefault="008C6655" w:rsidP="0036465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</w:tbl>
    <w:p w:rsidR="00C6573C" w:rsidRPr="00AA59B7" w:rsidRDefault="00C6573C" w:rsidP="00556A3C">
      <w:pPr>
        <w:jc w:val="right"/>
        <w:rPr>
          <w:rFonts w:ascii="Arial" w:hAnsi="Arial" w:cs="Arial"/>
          <w:sz w:val="16"/>
          <w:szCs w:val="16"/>
          <w:lang w:val="lv-LV"/>
        </w:rPr>
      </w:pPr>
    </w:p>
    <w:p w:rsidR="008C6655" w:rsidRDefault="008C6655" w:rsidP="006823C5">
      <w:pPr>
        <w:jc w:val="center"/>
        <w:rPr>
          <w:rFonts w:ascii="Arial" w:hAnsi="Arial" w:cs="Arial"/>
          <w:sz w:val="24"/>
          <w:szCs w:val="24"/>
          <w:lang w:val="lv-LV"/>
        </w:rPr>
      </w:pPr>
    </w:p>
    <w:p w:rsidR="00BD2C6B" w:rsidRPr="008C6655" w:rsidRDefault="001C23EF" w:rsidP="006823C5">
      <w:pPr>
        <w:jc w:val="center"/>
        <w:rPr>
          <w:rFonts w:ascii="Arial" w:hAnsi="Arial" w:cs="Arial"/>
          <w:sz w:val="24"/>
          <w:szCs w:val="24"/>
          <w:lang w:val="lv-LV"/>
        </w:rPr>
      </w:pPr>
      <w:r w:rsidRPr="008C6655">
        <w:rPr>
          <w:rFonts w:ascii="Arial" w:hAnsi="Arial" w:cs="Arial"/>
          <w:sz w:val="24"/>
          <w:szCs w:val="24"/>
          <w:lang w:val="lv-LV"/>
        </w:rPr>
        <w:t>Kopējā ieskaitē</w:t>
      </w:r>
      <w:r w:rsidR="0057337B" w:rsidRPr="008C6655">
        <w:rPr>
          <w:rFonts w:ascii="Arial" w:hAnsi="Arial" w:cs="Arial"/>
          <w:sz w:val="24"/>
          <w:szCs w:val="24"/>
          <w:lang w:val="lv-LV"/>
        </w:rPr>
        <w:t xml:space="preserve"> summēti</w:t>
      </w:r>
      <w:r w:rsidR="007C1309" w:rsidRPr="008C6655">
        <w:rPr>
          <w:rFonts w:ascii="Arial" w:hAnsi="Arial" w:cs="Arial"/>
          <w:sz w:val="24"/>
          <w:szCs w:val="24"/>
          <w:lang w:val="lv-LV"/>
        </w:rPr>
        <w:t xml:space="preserve"> 3</w:t>
      </w:r>
      <w:r w:rsidR="00524DF9" w:rsidRPr="008C6655">
        <w:rPr>
          <w:rFonts w:ascii="Arial" w:hAnsi="Arial" w:cs="Arial"/>
          <w:sz w:val="24"/>
          <w:szCs w:val="24"/>
          <w:lang w:val="lv-LV"/>
        </w:rPr>
        <w:t xml:space="preserve"> </w:t>
      </w:r>
      <w:r w:rsidR="007C1309" w:rsidRPr="008C6655">
        <w:rPr>
          <w:rFonts w:ascii="Arial" w:hAnsi="Arial" w:cs="Arial"/>
          <w:sz w:val="24"/>
          <w:szCs w:val="24"/>
          <w:lang w:val="lv-LV"/>
        </w:rPr>
        <w:t>(</w:t>
      </w:r>
      <w:r w:rsidR="00524DF9" w:rsidRPr="008C6655">
        <w:rPr>
          <w:rFonts w:ascii="Arial" w:hAnsi="Arial" w:cs="Arial"/>
          <w:sz w:val="24"/>
          <w:szCs w:val="24"/>
          <w:lang w:val="lv-LV"/>
        </w:rPr>
        <w:t>trīs</w:t>
      </w:r>
      <w:r w:rsidR="007C1309" w:rsidRPr="008C6655">
        <w:rPr>
          <w:rFonts w:ascii="Arial" w:hAnsi="Arial" w:cs="Arial"/>
          <w:sz w:val="24"/>
          <w:szCs w:val="24"/>
          <w:lang w:val="lv-LV"/>
        </w:rPr>
        <w:t>)</w:t>
      </w:r>
      <w:r w:rsidR="0057337B" w:rsidRPr="008C6655">
        <w:rPr>
          <w:rFonts w:ascii="Arial" w:hAnsi="Arial" w:cs="Arial"/>
          <w:sz w:val="24"/>
          <w:szCs w:val="24"/>
          <w:lang w:val="lv-LV"/>
        </w:rPr>
        <w:t xml:space="preserve"> labāko</w:t>
      </w:r>
      <w:r w:rsidR="00E013DB" w:rsidRPr="008C6655">
        <w:rPr>
          <w:rFonts w:ascii="Arial" w:hAnsi="Arial" w:cs="Arial"/>
          <w:sz w:val="24"/>
          <w:szCs w:val="24"/>
          <w:lang w:val="lv-LV"/>
        </w:rPr>
        <w:t xml:space="preserve"> </w:t>
      </w:r>
      <w:r w:rsidR="0057337B" w:rsidRPr="008C6655">
        <w:rPr>
          <w:rFonts w:ascii="Arial" w:hAnsi="Arial" w:cs="Arial"/>
          <w:sz w:val="24"/>
          <w:szCs w:val="24"/>
          <w:lang w:val="lv-LV"/>
        </w:rPr>
        <w:t>posmu rezultāti.</w:t>
      </w:r>
      <w:r w:rsidR="00FE028F" w:rsidRPr="008C6655">
        <w:rPr>
          <w:rFonts w:ascii="Arial" w:hAnsi="Arial" w:cs="Arial"/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C6655">
        <w:rPr>
          <w:rFonts w:ascii="Arial" w:hAnsi="Arial" w:cs="Arial"/>
          <w:sz w:val="24"/>
          <w:szCs w:val="24"/>
          <w:lang w:val="lv-LV"/>
        </w:rPr>
        <w:t>Sacensību organizā</w:t>
      </w:r>
      <w:r w:rsidR="00053E55" w:rsidRPr="008C6655">
        <w:rPr>
          <w:rFonts w:ascii="Arial" w:hAnsi="Arial" w:cs="Arial"/>
          <w:sz w:val="24"/>
          <w:szCs w:val="24"/>
          <w:lang w:val="lv-LV"/>
        </w:rPr>
        <w:t>tors</w:t>
      </w:r>
      <w:r w:rsidR="0063266C" w:rsidRPr="008C6655">
        <w:rPr>
          <w:rFonts w:ascii="Arial" w:hAnsi="Arial" w:cs="Arial"/>
          <w:sz w:val="24"/>
          <w:szCs w:val="24"/>
          <w:lang w:val="lv-LV"/>
        </w:rPr>
        <w:t xml:space="preserve"> Herberts Millers</w:t>
      </w:r>
      <w:r w:rsidR="00096BB3" w:rsidRPr="008C6655">
        <w:rPr>
          <w:rFonts w:ascii="Arial" w:hAnsi="Arial" w:cs="Arial"/>
          <w:sz w:val="24"/>
          <w:szCs w:val="24"/>
          <w:lang w:val="lv-LV"/>
        </w:rPr>
        <w:t xml:space="preserve">                                                                                                              </w:t>
      </w:r>
      <w:r w:rsidR="001F3095" w:rsidRPr="008C6655">
        <w:rPr>
          <w:rFonts w:ascii="Arial" w:hAnsi="Arial" w:cs="Arial"/>
          <w:sz w:val="24"/>
          <w:szCs w:val="24"/>
          <w:lang w:val="lv-LV"/>
        </w:rPr>
        <w:t xml:space="preserve">                                        </w:t>
      </w:r>
      <w:r w:rsidR="00096BB3" w:rsidRPr="008C6655">
        <w:rPr>
          <w:rFonts w:ascii="Arial" w:hAnsi="Arial" w:cs="Arial"/>
          <w:sz w:val="24"/>
          <w:szCs w:val="24"/>
          <w:lang w:val="lv-LV"/>
        </w:rPr>
        <w:t xml:space="preserve">                                                                   </w:t>
      </w:r>
      <w:r w:rsidR="006823C5" w:rsidRPr="008C6655">
        <w:rPr>
          <w:rFonts w:ascii="Arial" w:hAnsi="Arial" w:cs="Arial"/>
          <w:sz w:val="24"/>
          <w:szCs w:val="24"/>
          <w:lang w:val="lv-LV"/>
        </w:rPr>
        <w:t xml:space="preserve">                         tā</w:t>
      </w:r>
      <w:r w:rsidR="00096BB3" w:rsidRPr="008C6655">
        <w:rPr>
          <w:rFonts w:ascii="Arial" w:hAnsi="Arial" w:cs="Arial"/>
          <w:sz w:val="24"/>
          <w:szCs w:val="24"/>
          <w:lang w:val="lv-LV"/>
        </w:rPr>
        <w:t>l</w:t>
      </w:r>
      <w:r w:rsidR="006823C5" w:rsidRPr="008C6655">
        <w:rPr>
          <w:rFonts w:ascii="Arial" w:hAnsi="Arial" w:cs="Arial"/>
          <w:sz w:val="24"/>
          <w:szCs w:val="24"/>
          <w:lang w:val="lv-LV"/>
        </w:rPr>
        <w:t>r</w:t>
      </w:r>
      <w:r w:rsidR="00096BB3" w:rsidRPr="008C6655">
        <w:rPr>
          <w:rFonts w:ascii="Arial" w:hAnsi="Arial" w:cs="Arial"/>
          <w:sz w:val="24"/>
          <w:szCs w:val="24"/>
          <w:lang w:val="lv-LV"/>
        </w:rPr>
        <w:t>. 29455052</w:t>
      </w:r>
    </w:p>
    <w:sectPr w:rsidR="00BD2C6B" w:rsidRPr="008C6655" w:rsidSect="0090066C">
      <w:pgSz w:w="11907" w:h="16839" w:code="9"/>
      <w:pgMar w:top="567" w:right="284" w:bottom="107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A0"/>
    <w:rsid w:val="000207B0"/>
    <w:rsid w:val="0003107B"/>
    <w:rsid w:val="00053E55"/>
    <w:rsid w:val="00065E51"/>
    <w:rsid w:val="00096BB3"/>
    <w:rsid w:val="000B085E"/>
    <w:rsid w:val="000B1CC9"/>
    <w:rsid w:val="000C555F"/>
    <w:rsid w:val="000D32FB"/>
    <w:rsid w:val="000D44EB"/>
    <w:rsid w:val="001229C4"/>
    <w:rsid w:val="001427B7"/>
    <w:rsid w:val="00147EA3"/>
    <w:rsid w:val="0015406A"/>
    <w:rsid w:val="00163415"/>
    <w:rsid w:val="001A21AF"/>
    <w:rsid w:val="001A2DA4"/>
    <w:rsid w:val="001C23EF"/>
    <w:rsid w:val="001E05B7"/>
    <w:rsid w:val="001E2534"/>
    <w:rsid w:val="001E37F9"/>
    <w:rsid w:val="001F3095"/>
    <w:rsid w:val="001F6F30"/>
    <w:rsid w:val="00211EE8"/>
    <w:rsid w:val="002353B3"/>
    <w:rsid w:val="002518CC"/>
    <w:rsid w:val="00256DE0"/>
    <w:rsid w:val="00281AB8"/>
    <w:rsid w:val="00290E3A"/>
    <w:rsid w:val="002D1938"/>
    <w:rsid w:val="00327DE8"/>
    <w:rsid w:val="00364655"/>
    <w:rsid w:val="003D3742"/>
    <w:rsid w:val="00451968"/>
    <w:rsid w:val="00455D0F"/>
    <w:rsid w:val="00456B53"/>
    <w:rsid w:val="0046075B"/>
    <w:rsid w:val="00473F8A"/>
    <w:rsid w:val="004948B9"/>
    <w:rsid w:val="004A00DD"/>
    <w:rsid w:val="004A044A"/>
    <w:rsid w:val="004A47E0"/>
    <w:rsid w:val="004D32A0"/>
    <w:rsid w:val="004D35CE"/>
    <w:rsid w:val="00510CAD"/>
    <w:rsid w:val="00524A6C"/>
    <w:rsid w:val="00524DF9"/>
    <w:rsid w:val="00526637"/>
    <w:rsid w:val="005334B5"/>
    <w:rsid w:val="00556A3C"/>
    <w:rsid w:val="005627E1"/>
    <w:rsid w:val="00564542"/>
    <w:rsid w:val="00570881"/>
    <w:rsid w:val="00572C1D"/>
    <w:rsid w:val="0057337B"/>
    <w:rsid w:val="005923B7"/>
    <w:rsid w:val="005B060A"/>
    <w:rsid w:val="005B4960"/>
    <w:rsid w:val="005C4FBB"/>
    <w:rsid w:val="005D4488"/>
    <w:rsid w:val="005F2DEE"/>
    <w:rsid w:val="00602A2F"/>
    <w:rsid w:val="0063266C"/>
    <w:rsid w:val="0066472D"/>
    <w:rsid w:val="006823C5"/>
    <w:rsid w:val="00684CB6"/>
    <w:rsid w:val="006B1F0D"/>
    <w:rsid w:val="006B455D"/>
    <w:rsid w:val="00703C8E"/>
    <w:rsid w:val="00725868"/>
    <w:rsid w:val="00742E74"/>
    <w:rsid w:val="0076269D"/>
    <w:rsid w:val="007713AF"/>
    <w:rsid w:val="00787BA3"/>
    <w:rsid w:val="007B2384"/>
    <w:rsid w:val="007C1309"/>
    <w:rsid w:val="008229AA"/>
    <w:rsid w:val="00851CEE"/>
    <w:rsid w:val="00873AC5"/>
    <w:rsid w:val="0089547A"/>
    <w:rsid w:val="008A0675"/>
    <w:rsid w:val="008B00FA"/>
    <w:rsid w:val="008C6655"/>
    <w:rsid w:val="0090066C"/>
    <w:rsid w:val="00906857"/>
    <w:rsid w:val="009166E7"/>
    <w:rsid w:val="00927E28"/>
    <w:rsid w:val="00942BE9"/>
    <w:rsid w:val="009478AB"/>
    <w:rsid w:val="0095385E"/>
    <w:rsid w:val="009609E5"/>
    <w:rsid w:val="009A23B8"/>
    <w:rsid w:val="009A7EAB"/>
    <w:rsid w:val="009C419B"/>
    <w:rsid w:val="00A00F7B"/>
    <w:rsid w:val="00A11570"/>
    <w:rsid w:val="00A65C24"/>
    <w:rsid w:val="00A94D8B"/>
    <w:rsid w:val="00A958DA"/>
    <w:rsid w:val="00AA59B7"/>
    <w:rsid w:val="00AE7271"/>
    <w:rsid w:val="00B05B0D"/>
    <w:rsid w:val="00B260B7"/>
    <w:rsid w:val="00B343F5"/>
    <w:rsid w:val="00B3465B"/>
    <w:rsid w:val="00B34CB2"/>
    <w:rsid w:val="00B5435E"/>
    <w:rsid w:val="00B719C7"/>
    <w:rsid w:val="00B83A87"/>
    <w:rsid w:val="00B86C50"/>
    <w:rsid w:val="00BB0A23"/>
    <w:rsid w:val="00BC2593"/>
    <w:rsid w:val="00BD2C6B"/>
    <w:rsid w:val="00BD401B"/>
    <w:rsid w:val="00BE0A07"/>
    <w:rsid w:val="00BE1B37"/>
    <w:rsid w:val="00BE4CFB"/>
    <w:rsid w:val="00BE50F2"/>
    <w:rsid w:val="00C6573C"/>
    <w:rsid w:val="00C662C0"/>
    <w:rsid w:val="00C91F6B"/>
    <w:rsid w:val="00CA2CE3"/>
    <w:rsid w:val="00CA4E29"/>
    <w:rsid w:val="00CD089B"/>
    <w:rsid w:val="00CD167A"/>
    <w:rsid w:val="00D01149"/>
    <w:rsid w:val="00D26C4B"/>
    <w:rsid w:val="00D40344"/>
    <w:rsid w:val="00D569DF"/>
    <w:rsid w:val="00D61A68"/>
    <w:rsid w:val="00D84F28"/>
    <w:rsid w:val="00D9252F"/>
    <w:rsid w:val="00DA5289"/>
    <w:rsid w:val="00DE198C"/>
    <w:rsid w:val="00E013DB"/>
    <w:rsid w:val="00E01FBB"/>
    <w:rsid w:val="00E529CA"/>
    <w:rsid w:val="00E76F97"/>
    <w:rsid w:val="00E8536D"/>
    <w:rsid w:val="00E94A18"/>
    <w:rsid w:val="00EC05D0"/>
    <w:rsid w:val="00EC3B44"/>
    <w:rsid w:val="00F01B86"/>
    <w:rsid w:val="00F15BE5"/>
    <w:rsid w:val="00F278C6"/>
    <w:rsid w:val="00F466EE"/>
    <w:rsid w:val="00F93617"/>
    <w:rsid w:val="00FC2D9E"/>
    <w:rsid w:val="00FC4036"/>
    <w:rsid w:val="00FE028F"/>
    <w:rsid w:val="00FE19EF"/>
    <w:rsid w:val="00FE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239C-8BE5-4503-9100-AF098559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2-06T13:57:00Z</cp:lastPrinted>
  <dcterms:created xsi:type="dcterms:W3CDTF">2021-02-06T13:56:00Z</dcterms:created>
  <dcterms:modified xsi:type="dcterms:W3CDTF">2021-04-24T14:10:00Z</dcterms:modified>
</cp:coreProperties>
</file>